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83B3" w14:textId="0BC76D00" w:rsidR="00E54F37" w:rsidRPr="004A65C3" w:rsidRDefault="008F3078" w:rsidP="00E54F37">
      <w:pPr>
        <w:adjustRightInd/>
        <w:ind w:right="217" w:firstLineChars="200" w:firstLine="433"/>
        <w:jc w:val="right"/>
        <w:rPr>
          <w:rFonts w:ascii="ＭＳ Ｐ明朝" w:eastAsia="ＭＳ Ｐ明朝" w:hAnsi="ＭＳ Ｐ明朝" w:cs="MS-Mincho"/>
          <w:color w:val="000000" w:themeColor="text1"/>
          <w:sz w:val="22"/>
        </w:rPr>
      </w:pPr>
      <w:r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20</w:t>
      </w:r>
      <w:r w:rsidR="005E58C3">
        <w:rPr>
          <w:rFonts w:ascii="ＭＳ Ｐ明朝" w:eastAsia="ＭＳ Ｐ明朝" w:hAnsi="ＭＳ Ｐ明朝" w:cs="MS-Mincho"/>
          <w:color w:val="000000" w:themeColor="text1"/>
          <w:sz w:val="22"/>
        </w:rPr>
        <w:t>2</w:t>
      </w:r>
      <w:r w:rsidR="00485C2C">
        <w:rPr>
          <w:rFonts w:ascii="ＭＳ Ｐ明朝" w:eastAsia="ＭＳ Ｐ明朝" w:hAnsi="ＭＳ Ｐ明朝" w:cs="MS-Mincho"/>
          <w:color w:val="000000" w:themeColor="text1"/>
          <w:sz w:val="22"/>
        </w:rPr>
        <w:t>3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 xml:space="preserve">年　　　</w:t>
      </w:r>
      <w:r w:rsidR="00E54F37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 xml:space="preserve">月　　</w:t>
      </w:r>
      <w:r w:rsidR="00E54F37" w:rsidRPr="004A65C3">
        <w:rPr>
          <w:rFonts w:ascii="ＭＳ Ｐ明朝" w:eastAsia="ＭＳ Ｐ明朝" w:hAnsi="ＭＳ Ｐ明朝" w:cs="MS-Mincho"/>
          <w:color w:val="000000" w:themeColor="text1"/>
          <w:sz w:val="22"/>
        </w:rPr>
        <w:t xml:space="preserve"> </w:t>
      </w:r>
      <w:r w:rsidR="00E54F37"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>日</w:t>
      </w:r>
    </w:p>
    <w:p w14:paraId="2C5F3E66" w14:textId="68B8947C" w:rsidR="00E54F37" w:rsidRPr="004A65C3" w:rsidRDefault="00403AE5" w:rsidP="00E54F37">
      <w:pPr>
        <w:adjustRightInd/>
        <w:jc w:val="center"/>
        <w:rPr>
          <w:rFonts w:ascii="ＭＳ ゴシック" w:eastAsia="ＭＳ ゴシック" w:hAnsi="ＭＳ ゴシック" w:cs="ＭＳゴシック"/>
          <w:color w:val="000000" w:themeColor="text1"/>
          <w:sz w:val="28"/>
          <w:szCs w:val="28"/>
        </w:rPr>
      </w:pP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日本保健科教育学会第</w:t>
      </w:r>
      <w:r w:rsidR="00485C2C">
        <w:rPr>
          <w:rFonts w:asciiTheme="majorEastAsia" w:eastAsiaTheme="majorEastAsia" w:hAnsiTheme="majorEastAsia" w:cs="ＭＳ 明朝"/>
          <w:color w:val="000000" w:themeColor="text1"/>
          <w:sz w:val="28"/>
          <w:szCs w:val="28"/>
        </w:rPr>
        <w:t>8</w:t>
      </w:r>
      <w:r w:rsidRPr="004A65C3">
        <w:rPr>
          <w:rFonts w:asciiTheme="majorEastAsia" w:eastAsiaTheme="majorEastAsia" w:hAnsiTheme="majorEastAsia" w:cs="ＭＳ 明朝" w:hint="eastAsia"/>
          <w:color w:val="000000" w:themeColor="text1"/>
          <w:sz w:val="28"/>
          <w:szCs w:val="28"/>
        </w:rPr>
        <w:t>回研究大会</w:t>
      </w:r>
      <w:r w:rsidR="00E54F37" w:rsidRPr="004A65C3">
        <w:rPr>
          <w:rFonts w:ascii="ＭＳ ゴシック" w:eastAsia="ＭＳ ゴシック" w:hAnsi="ＭＳ ゴシック" w:cs="HG丸ｺﾞｼｯｸM-PRO" w:hint="eastAsia"/>
          <w:color w:val="000000" w:themeColor="text1"/>
          <w:sz w:val="28"/>
          <w:szCs w:val="28"/>
        </w:rPr>
        <w:t>「展示・販売」</w:t>
      </w:r>
      <w:r w:rsidR="00E54F37" w:rsidRPr="004A65C3">
        <w:rPr>
          <w:rFonts w:ascii="ＭＳ ゴシック" w:eastAsia="ＭＳ ゴシック" w:hAnsi="ＭＳ ゴシック" w:cs="ＭＳゴシック" w:hint="eastAsia"/>
          <w:color w:val="000000" w:themeColor="text1"/>
          <w:sz w:val="28"/>
          <w:szCs w:val="28"/>
        </w:rPr>
        <w:t>申込書</w:t>
      </w:r>
    </w:p>
    <w:p w14:paraId="5CE996C2" w14:textId="77777777" w:rsidR="00E54F37" w:rsidRPr="004A65C3" w:rsidRDefault="00E54F37" w:rsidP="00E54F37">
      <w:pPr>
        <w:autoSpaceDE w:val="0"/>
        <w:autoSpaceDN w:val="0"/>
        <w:ind w:right="-143"/>
        <w:jc w:val="center"/>
        <w:rPr>
          <w:rFonts w:ascii="ＭＳ Ｐ明朝" w:eastAsia="ＭＳ Ｐ明朝" w:hAnsi="ＭＳ Ｐ明朝" w:cs="MS-Mincho"/>
          <w:color w:val="000000" w:themeColor="text1"/>
          <w:sz w:val="22"/>
        </w:rPr>
      </w:pPr>
      <w:r w:rsidRPr="004A65C3">
        <w:rPr>
          <w:rFonts w:ascii="ＭＳ Ｐ明朝" w:eastAsia="ＭＳ Ｐ明朝" w:hAnsi="ＭＳ Ｐ明朝" w:cs="MS-Mincho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</w:t>
      </w:r>
    </w:p>
    <w:p w14:paraId="08498A2A" w14:textId="1B8F3F6D" w:rsidR="00E54F37" w:rsidRPr="004A65C3" w:rsidRDefault="00E54F37" w:rsidP="00F455E5">
      <w:pPr>
        <w:autoSpaceDE w:val="0"/>
        <w:autoSpaceDN w:val="0"/>
        <w:ind w:firstLineChars="100" w:firstLine="217"/>
        <w:jc w:val="left"/>
        <w:rPr>
          <w:rFonts w:ascii="ＭＳ 明朝" w:hAnsi="ＭＳ 明朝" w:cs="MS-Mincho"/>
          <w:color w:val="000000" w:themeColor="text1"/>
          <w:sz w:val="22"/>
        </w:rPr>
      </w:pPr>
      <w:r w:rsidRPr="004A65C3">
        <w:rPr>
          <w:rFonts w:ascii="ＭＳ 明朝" w:hAnsi="ＭＳ 明朝" w:cs="MS-Mincho" w:hint="eastAsia"/>
          <w:color w:val="000000" w:themeColor="text1"/>
          <w:sz w:val="22"/>
        </w:rPr>
        <w:t>当社（団体）は</w:t>
      </w:r>
      <w:r w:rsidR="00DC5FDA" w:rsidRPr="004A65C3">
        <w:rPr>
          <w:rFonts w:ascii="ＭＳ 明朝" w:hAnsi="ＭＳ 明朝" w:cs="MS-Mincho" w:hint="eastAsia"/>
          <w:color w:val="000000" w:themeColor="text1"/>
          <w:sz w:val="22"/>
        </w:rPr>
        <w:t>、日本保健科教育学会第</w:t>
      </w:r>
      <w:r w:rsidR="00672009">
        <w:rPr>
          <w:rFonts w:ascii="ＭＳ 明朝" w:hAnsi="ＭＳ 明朝" w:cs="MS-Mincho" w:hint="eastAsia"/>
          <w:color w:val="000000" w:themeColor="text1"/>
          <w:sz w:val="22"/>
        </w:rPr>
        <w:t>7</w:t>
      </w:r>
      <w:r w:rsidR="00DC5FDA" w:rsidRPr="004A65C3">
        <w:rPr>
          <w:rFonts w:ascii="ＭＳ 明朝" w:hAnsi="ＭＳ 明朝" w:cs="MS-Mincho" w:hint="eastAsia"/>
          <w:color w:val="000000" w:themeColor="text1"/>
          <w:sz w:val="22"/>
        </w:rPr>
        <w:t>研究大会</w:t>
      </w:r>
      <w:r w:rsidRPr="004A65C3">
        <w:rPr>
          <w:rFonts w:asciiTheme="minorEastAsia" w:hAnsiTheme="minorEastAsia" w:cs="ＭＳ 明朝" w:hint="eastAsia"/>
          <w:color w:val="000000" w:themeColor="text1"/>
          <w:sz w:val="22"/>
        </w:rPr>
        <w:t>で</w:t>
      </w:r>
      <w:r w:rsidRPr="004A65C3">
        <w:rPr>
          <w:rFonts w:ascii="ＭＳ 明朝" w:hAnsi="ＭＳ 明朝" w:cs="MS-Mincho" w:hint="eastAsia"/>
          <w:color w:val="000000" w:themeColor="text1"/>
          <w:sz w:val="22"/>
        </w:rPr>
        <w:t>「展示・販売」スペースの利用を以下のとおり申し込みます。</w:t>
      </w:r>
    </w:p>
    <w:p w14:paraId="42A10840" w14:textId="77777777" w:rsidR="004959F0" w:rsidRPr="004A65C3" w:rsidRDefault="004959F0" w:rsidP="00E54F37">
      <w:pPr>
        <w:autoSpaceDE w:val="0"/>
        <w:autoSpaceDN w:val="0"/>
        <w:ind w:firstLineChars="100" w:firstLine="217"/>
        <w:jc w:val="left"/>
        <w:rPr>
          <w:rFonts w:ascii="ＭＳ 明朝" w:hAnsi="ＭＳ 明朝" w:cs="MS-Mincho"/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1762"/>
        <w:gridCol w:w="5893"/>
      </w:tblGrid>
      <w:tr w:rsidR="004A65C3" w:rsidRPr="004A65C3" w14:paraId="79B03DA6" w14:textId="77777777" w:rsidTr="008B510F">
        <w:trPr>
          <w:trHeight w:val="1064"/>
        </w:trPr>
        <w:tc>
          <w:tcPr>
            <w:tcW w:w="1670" w:type="dxa"/>
            <w:vAlign w:val="center"/>
          </w:tcPr>
          <w:p w14:paraId="08462023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ご希望の</w:t>
            </w:r>
          </w:p>
          <w:p w14:paraId="054B9F02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種類と区画</w:t>
            </w:r>
          </w:p>
        </w:tc>
        <w:tc>
          <w:tcPr>
            <w:tcW w:w="7844" w:type="dxa"/>
            <w:gridSpan w:val="2"/>
            <w:vAlign w:val="center"/>
          </w:tcPr>
          <w:p w14:paraId="68A77959" w14:textId="77777777" w:rsidR="00E54F37" w:rsidRPr="004A65C3" w:rsidRDefault="00E54F37" w:rsidP="00403AE5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  <w:u w:val="single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</w:t>
            </w:r>
            <w:r w:rsidR="001C33E8" w:rsidRPr="004A65C3">
              <w:rPr>
                <w:rFonts w:ascii="ＭＳ Ｐ明朝" w:eastAsia="ＭＳ Ｐ明朝" w:hAnsi="ＭＳ Ｐ明朝" w:cs="MS-Mincho"/>
                <w:color w:val="000000" w:themeColor="text1"/>
              </w:rPr>
              <w:t>5,</w:t>
            </w:r>
            <w:r w:rsidRPr="004A65C3">
              <w:rPr>
                <w:rFonts w:ascii="ＭＳ Ｐ明朝" w:eastAsia="ＭＳ Ｐ明朝" w:hAnsi="ＭＳ Ｐ明朝" w:cs="Century" w:hint="eastAsia"/>
                <w:color w:val="000000" w:themeColor="text1"/>
              </w:rPr>
              <w:t>000円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×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u w:val="single"/>
              </w:rPr>
              <w:t xml:space="preserve">　　　　　　　　区画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 ＝　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  <w:u w:val="single"/>
              </w:rPr>
              <w:t xml:space="preserve">　　　　　　　　　　　　円</w:t>
            </w:r>
          </w:p>
          <w:p w14:paraId="411FBD5C" w14:textId="51B815A7" w:rsidR="008B510F" w:rsidRPr="004A65C3" w:rsidRDefault="008B510F" w:rsidP="00403AE5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（賛助会員は無料）</w:t>
            </w:r>
          </w:p>
        </w:tc>
      </w:tr>
      <w:tr w:rsidR="004A65C3" w:rsidRPr="004A65C3" w14:paraId="21CB8686" w14:textId="77777777" w:rsidTr="00DC5FDA">
        <w:trPr>
          <w:trHeight w:val="673"/>
        </w:trPr>
        <w:tc>
          <w:tcPr>
            <w:tcW w:w="1670" w:type="dxa"/>
            <w:vAlign w:val="center"/>
          </w:tcPr>
          <w:p w14:paraId="7939F13A" w14:textId="23B7FFBD" w:rsidR="00E54F37" w:rsidRPr="004A65C3" w:rsidRDefault="00E54F37" w:rsidP="00DC5FDA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電気コンセント</w:t>
            </w:r>
          </w:p>
        </w:tc>
        <w:tc>
          <w:tcPr>
            <w:tcW w:w="7844" w:type="dxa"/>
            <w:gridSpan w:val="2"/>
            <w:vAlign w:val="center"/>
          </w:tcPr>
          <w:p w14:paraId="3B96C334" w14:textId="3CD43BD5" w:rsidR="00E54F37" w:rsidRPr="004A65C3" w:rsidRDefault="00DC5FDA" w:rsidP="00DC5FDA">
            <w:pPr>
              <w:autoSpaceDE w:val="0"/>
              <w:autoSpaceDN w:val="0"/>
              <w:jc w:val="left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　　　　　　</w:t>
            </w:r>
            <w:r w:rsidR="00E54F37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□　必要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　　　　　　　　　　</w:t>
            </w:r>
            <w:r w:rsidR="00E54F37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□　不要</w:t>
            </w:r>
          </w:p>
        </w:tc>
      </w:tr>
      <w:tr w:rsidR="004A65C3" w:rsidRPr="004A65C3" w14:paraId="11DEDB74" w14:textId="77777777" w:rsidTr="00DC5FDA">
        <w:trPr>
          <w:trHeight w:val="561"/>
        </w:trPr>
        <w:tc>
          <w:tcPr>
            <w:tcW w:w="1670" w:type="dxa"/>
            <w:vAlign w:val="center"/>
          </w:tcPr>
          <w:p w14:paraId="17F473FC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主な展示品</w:t>
            </w:r>
          </w:p>
        </w:tc>
        <w:tc>
          <w:tcPr>
            <w:tcW w:w="7844" w:type="dxa"/>
            <w:gridSpan w:val="2"/>
            <w:vAlign w:val="center"/>
          </w:tcPr>
          <w:p w14:paraId="181251F5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550D23C0" w14:textId="77777777" w:rsidTr="00DC5FDA">
        <w:trPr>
          <w:trHeight w:val="671"/>
        </w:trPr>
        <w:tc>
          <w:tcPr>
            <w:tcW w:w="1670" w:type="dxa"/>
            <w:vAlign w:val="center"/>
          </w:tcPr>
          <w:p w14:paraId="35083425" w14:textId="77777777" w:rsidR="00DC5FDA" w:rsidRPr="004A65C3" w:rsidRDefault="00E54F37" w:rsidP="00DC5FDA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展示に関する</w:t>
            </w:r>
          </w:p>
          <w:p w14:paraId="2D95B481" w14:textId="16C53A26" w:rsidR="00E54F37" w:rsidRPr="004A65C3" w:rsidRDefault="00E54F37" w:rsidP="00DC5FDA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  <w:vertAlign w:val="superscript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ご希望</w:t>
            </w:r>
          </w:p>
        </w:tc>
        <w:tc>
          <w:tcPr>
            <w:tcW w:w="7844" w:type="dxa"/>
            <w:gridSpan w:val="2"/>
            <w:vAlign w:val="center"/>
          </w:tcPr>
          <w:p w14:paraId="633A77A7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10787C4B" w14:textId="77777777" w:rsidTr="00DC5FDA">
        <w:trPr>
          <w:trHeight w:val="565"/>
        </w:trPr>
        <w:tc>
          <w:tcPr>
            <w:tcW w:w="1670" w:type="dxa"/>
            <w:vMerge w:val="restart"/>
            <w:vAlign w:val="center"/>
          </w:tcPr>
          <w:p w14:paraId="52857166" w14:textId="77777777" w:rsidR="008B510F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>企業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（団体）</w:t>
            </w:r>
          </w:p>
          <w:p w14:paraId="74214DAB" w14:textId="1E237D2A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情報</w:t>
            </w:r>
          </w:p>
        </w:tc>
        <w:tc>
          <w:tcPr>
            <w:tcW w:w="1802" w:type="dxa"/>
            <w:vAlign w:val="center"/>
          </w:tcPr>
          <w:p w14:paraId="3CAD9FEB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名　称</w:t>
            </w:r>
          </w:p>
        </w:tc>
        <w:tc>
          <w:tcPr>
            <w:tcW w:w="6042" w:type="dxa"/>
            <w:vAlign w:val="center"/>
          </w:tcPr>
          <w:p w14:paraId="6BDCCB84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0D451220" w14:textId="77777777" w:rsidTr="00DC5FDA">
        <w:trPr>
          <w:trHeight w:val="686"/>
        </w:trPr>
        <w:tc>
          <w:tcPr>
            <w:tcW w:w="1670" w:type="dxa"/>
            <w:vMerge/>
            <w:vAlign w:val="center"/>
          </w:tcPr>
          <w:p w14:paraId="79450E1A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693AF8E0" w14:textId="1D772F41" w:rsidR="00E54F37" w:rsidRPr="004A65C3" w:rsidRDefault="00DC5FDA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所在地</w:t>
            </w:r>
          </w:p>
        </w:tc>
        <w:tc>
          <w:tcPr>
            <w:tcW w:w="6042" w:type="dxa"/>
          </w:tcPr>
          <w:p w14:paraId="166A85EA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（〒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　　　－　　　　　　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）</w:t>
            </w:r>
          </w:p>
          <w:p w14:paraId="0FA02200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35548E2E" w14:textId="77777777" w:rsidTr="00DC5FDA">
        <w:trPr>
          <w:trHeight w:val="529"/>
        </w:trPr>
        <w:tc>
          <w:tcPr>
            <w:tcW w:w="1670" w:type="dxa"/>
            <w:vMerge/>
            <w:vAlign w:val="center"/>
          </w:tcPr>
          <w:p w14:paraId="2DD50AFA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6112D8E2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代表者役職名・お名前</w:t>
            </w:r>
          </w:p>
        </w:tc>
        <w:tc>
          <w:tcPr>
            <w:tcW w:w="6042" w:type="dxa"/>
            <w:vAlign w:val="center"/>
          </w:tcPr>
          <w:p w14:paraId="2B173B8E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05D69BA4" w14:textId="77777777" w:rsidTr="00DC5FDA">
        <w:trPr>
          <w:trHeight w:val="793"/>
        </w:trPr>
        <w:tc>
          <w:tcPr>
            <w:tcW w:w="1670" w:type="dxa"/>
            <w:vMerge w:val="restart"/>
            <w:vAlign w:val="center"/>
          </w:tcPr>
          <w:p w14:paraId="07DF3B27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申込み</w:t>
            </w:r>
          </w:p>
          <w:p w14:paraId="19ED02B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ご担当者</w:t>
            </w:r>
          </w:p>
          <w:p w14:paraId="348ECFA6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  <w:p w14:paraId="65C0D59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31CFDEB9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名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前</w:t>
            </w:r>
          </w:p>
        </w:tc>
        <w:tc>
          <w:tcPr>
            <w:tcW w:w="6042" w:type="dxa"/>
            <w:vAlign w:val="bottom"/>
          </w:tcPr>
          <w:p w14:paraId="0EA02E42" w14:textId="3FFF7B7F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ふりがな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="00DC5FDA"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　　　　　　　　　　　　　　　　　　　　　　　　　　　　　</w:t>
            </w:r>
          </w:p>
          <w:p w14:paraId="321B65A8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　　　　　　　　　　　　　　   </w:t>
            </w:r>
          </w:p>
          <w:p w14:paraId="6017A30A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65DB8215" w14:textId="77777777" w:rsidTr="00DC5FDA">
        <w:trPr>
          <w:trHeight w:val="985"/>
        </w:trPr>
        <w:tc>
          <w:tcPr>
            <w:tcW w:w="1670" w:type="dxa"/>
            <w:vMerge/>
            <w:vAlign w:val="center"/>
          </w:tcPr>
          <w:p w14:paraId="151D905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2A37F297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部署・</w:t>
            </w:r>
          </w:p>
          <w:p w14:paraId="3F62442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役職名</w:t>
            </w:r>
          </w:p>
        </w:tc>
        <w:tc>
          <w:tcPr>
            <w:tcW w:w="6042" w:type="dxa"/>
            <w:vAlign w:val="center"/>
          </w:tcPr>
          <w:p w14:paraId="37DE4A77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4D8BBA98" w14:textId="77777777" w:rsidTr="00DC5FDA">
        <w:trPr>
          <w:trHeight w:val="683"/>
        </w:trPr>
        <w:tc>
          <w:tcPr>
            <w:tcW w:w="1670" w:type="dxa"/>
            <w:vMerge/>
            <w:vAlign w:val="center"/>
          </w:tcPr>
          <w:p w14:paraId="311A4B14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58BF03DF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お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電</w:t>
            </w:r>
            <w:r w:rsidRPr="004A65C3">
              <w:rPr>
                <w:rFonts w:ascii="ＭＳ Ｐ明朝" w:eastAsia="ＭＳ Ｐ明朝" w:hAnsi="ＭＳ Ｐ明朝" w:cs="MS-Mincho"/>
                <w:color w:val="000000" w:themeColor="text1"/>
              </w:rPr>
              <w:t xml:space="preserve"> </w:t>
            </w: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>話</w:t>
            </w:r>
          </w:p>
        </w:tc>
        <w:tc>
          <w:tcPr>
            <w:tcW w:w="6042" w:type="dxa"/>
            <w:vAlign w:val="center"/>
          </w:tcPr>
          <w:p w14:paraId="33047866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5436A92E" w14:textId="77777777" w:rsidTr="00DC5FDA">
        <w:trPr>
          <w:trHeight w:val="689"/>
        </w:trPr>
        <w:tc>
          <w:tcPr>
            <w:tcW w:w="1670" w:type="dxa"/>
            <w:vMerge/>
            <w:vAlign w:val="center"/>
          </w:tcPr>
          <w:p w14:paraId="04823562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1246B41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Century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F A X</w:t>
            </w:r>
          </w:p>
        </w:tc>
        <w:tc>
          <w:tcPr>
            <w:tcW w:w="6042" w:type="dxa"/>
            <w:vAlign w:val="center"/>
          </w:tcPr>
          <w:p w14:paraId="3D788943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</w:tr>
      <w:tr w:rsidR="004A65C3" w:rsidRPr="004A65C3" w14:paraId="6BC5EF40" w14:textId="77777777" w:rsidTr="00DC5FDA">
        <w:trPr>
          <w:trHeight w:val="666"/>
        </w:trPr>
        <w:tc>
          <w:tcPr>
            <w:tcW w:w="1670" w:type="dxa"/>
            <w:vMerge/>
            <w:vAlign w:val="center"/>
          </w:tcPr>
          <w:p w14:paraId="50051B62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</w:p>
        </w:tc>
        <w:tc>
          <w:tcPr>
            <w:tcW w:w="1802" w:type="dxa"/>
            <w:vAlign w:val="center"/>
          </w:tcPr>
          <w:p w14:paraId="6EF857FD" w14:textId="77777777" w:rsidR="00E54F37" w:rsidRPr="004A65C3" w:rsidRDefault="00E54F37" w:rsidP="00DD7DAD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Century"/>
                <w:color w:val="000000" w:themeColor="text1"/>
              </w:rPr>
              <w:t>E - mail</w:t>
            </w:r>
          </w:p>
        </w:tc>
        <w:tc>
          <w:tcPr>
            <w:tcW w:w="6042" w:type="dxa"/>
            <w:vAlign w:val="center"/>
          </w:tcPr>
          <w:p w14:paraId="48547980" w14:textId="77777777" w:rsidR="00E54F37" w:rsidRPr="004A65C3" w:rsidRDefault="00E54F37" w:rsidP="00DD7DAD">
            <w:pPr>
              <w:autoSpaceDE w:val="0"/>
              <w:autoSpaceDN w:val="0"/>
              <w:rPr>
                <w:rFonts w:ascii="ＭＳ Ｐ明朝" w:eastAsia="ＭＳ Ｐ明朝" w:hAnsi="ＭＳ Ｐ明朝" w:cs="MS-Mincho"/>
                <w:color w:val="000000" w:themeColor="text1"/>
              </w:rPr>
            </w:pPr>
            <w:r w:rsidRPr="004A65C3">
              <w:rPr>
                <w:rFonts w:ascii="ＭＳ Ｐ明朝" w:eastAsia="ＭＳ Ｐ明朝" w:hAnsi="ＭＳ Ｐ明朝" w:cs="MS-Mincho" w:hint="eastAsia"/>
                <w:color w:val="000000" w:themeColor="text1"/>
              </w:rPr>
              <w:t xml:space="preserve">                    @</w:t>
            </w:r>
          </w:p>
        </w:tc>
      </w:tr>
    </w:tbl>
    <w:p w14:paraId="501F4851" w14:textId="77777777" w:rsidR="00DC5FDA" w:rsidRPr="004A65C3" w:rsidRDefault="00E54F37" w:rsidP="00E54F37">
      <w:pPr>
        <w:autoSpaceDE w:val="0"/>
        <w:autoSpaceDN w:val="0"/>
        <w:ind w:left="428" w:hangingChars="207" w:hanging="428"/>
        <w:jc w:val="left"/>
        <w:rPr>
          <w:rFonts w:ascii="ＭＳ Ｐ明朝" w:eastAsia="ＭＳ Ｐ明朝" w:hAnsi="ＭＳ Ｐ明朝" w:cs="Century"/>
          <w:color w:val="000000" w:themeColor="text1"/>
        </w:rPr>
      </w:pPr>
      <w:r w:rsidRPr="004A65C3">
        <w:rPr>
          <w:rFonts w:ascii="ＭＳ Ｐ明朝" w:eastAsia="ＭＳ Ｐ明朝" w:hAnsi="ＭＳ Ｐ明朝" w:cs="Century" w:hint="eastAsia"/>
          <w:color w:val="000000" w:themeColor="text1"/>
        </w:rPr>
        <w:t>（注）</w:t>
      </w:r>
      <w:r w:rsidR="00DC5FDA" w:rsidRPr="004A65C3">
        <w:rPr>
          <w:rFonts w:ascii="ＭＳ Ｐ明朝" w:eastAsia="ＭＳ Ｐ明朝" w:hAnsi="ＭＳ Ｐ明朝" w:cs="Century" w:hint="eastAsia"/>
          <w:color w:val="000000" w:themeColor="text1"/>
        </w:rPr>
        <w:t>100Ｖ以上のコンセントは事前にご相談下さい。</w:t>
      </w:r>
    </w:p>
    <w:p w14:paraId="43DFB67B" w14:textId="587F90DC" w:rsidR="00DC5FDA" w:rsidRPr="004A65C3" w:rsidRDefault="00DC5FDA" w:rsidP="00E54F37">
      <w:pPr>
        <w:autoSpaceDE w:val="0"/>
        <w:autoSpaceDN w:val="0"/>
        <w:ind w:left="428" w:hangingChars="207" w:hanging="428"/>
        <w:jc w:val="left"/>
        <w:rPr>
          <w:rFonts w:asciiTheme="minorEastAsia" w:hAnsiTheme="minorEastAsia" w:cs="MS-Mincho"/>
          <w:color w:val="000000" w:themeColor="text1"/>
          <w:sz w:val="22"/>
          <w:szCs w:val="22"/>
        </w:rPr>
      </w:pPr>
      <w:r w:rsidRPr="004A65C3">
        <w:rPr>
          <w:rFonts w:ascii="ＭＳ Ｐ明朝" w:eastAsia="ＭＳ Ｐ明朝" w:hAnsi="ＭＳ Ｐ明朝" w:cs="Century" w:hint="eastAsia"/>
          <w:color w:val="000000" w:themeColor="text1"/>
        </w:rPr>
        <w:t xml:space="preserve">　　　</w:t>
      </w:r>
      <w:r w:rsidR="00E54F37" w:rsidRPr="004A65C3">
        <w:rPr>
          <w:rFonts w:asciiTheme="minorEastAsia" w:hAnsiTheme="minorEastAsia" w:cs="MS-Mincho" w:hint="eastAsia"/>
          <w:color w:val="000000" w:themeColor="text1"/>
        </w:rPr>
        <w:t>お申し込み時にご記入いただいた情報は、目的以外では一切使用しま</w:t>
      </w:r>
      <w:r w:rsidR="00E54F37" w:rsidRPr="004A65C3">
        <w:rPr>
          <w:rFonts w:asciiTheme="minorEastAsia" w:hAnsiTheme="minorEastAsia" w:cs="MS-Mincho" w:hint="eastAsia"/>
          <w:color w:val="000000" w:themeColor="text1"/>
          <w:sz w:val="22"/>
          <w:szCs w:val="22"/>
        </w:rPr>
        <w:t>せん</w:t>
      </w:r>
      <w:r w:rsidRPr="004A65C3">
        <w:rPr>
          <w:rFonts w:asciiTheme="minorEastAsia" w:hAnsiTheme="minorEastAsia" w:cs="MS-Mincho" w:hint="eastAsia"/>
          <w:color w:val="000000" w:themeColor="text1"/>
          <w:sz w:val="22"/>
          <w:szCs w:val="22"/>
        </w:rPr>
        <w:t>。</w:t>
      </w:r>
    </w:p>
    <w:p w14:paraId="15A6FFEC" w14:textId="5656045D" w:rsidR="00E54F37" w:rsidRPr="004A65C3" w:rsidRDefault="00E54F37" w:rsidP="005463C2">
      <w:pPr>
        <w:autoSpaceDE w:val="0"/>
        <w:autoSpaceDN w:val="0"/>
        <w:jc w:val="left"/>
        <w:rPr>
          <w:rFonts w:ascii="ＭＳ Ｐ明朝" w:eastAsia="ＭＳ Ｐ明朝" w:hAnsi="ＭＳ Ｐ明朝" w:cs="Century"/>
          <w:color w:val="000000" w:themeColor="text1"/>
          <w:sz w:val="18"/>
        </w:rPr>
      </w:pPr>
    </w:p>
    <w:sectPr w:rsidR="00E54F37" w:rsidRPr="004A65C3" w:rsidSect="0086137E">
      <w:type w:val="continuous"/>
      <w:pgSz w:w="11906" w:h="16838"/>
      <w:pgMar w:top="1134" w:right="1304" w:bottom="1020" w:left="1304" w:header="720" w:footer="720" w:gutter="0"/>
      <w:pgNumType w:start="1"/>
      <w:cols w:space="720"/>
      <w:noEndnote/>
      <w:docGrid w:type="linesAndChars" w:linePitch="358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DE0B" w14:textId="77777777" w:rsidR="00406BBC" w:rsidRDefault="00406BBC">
      <w:r>
        <w:separator/>
      </w:r>
    </w:p>
  </w:endnote>
  <w:endnote w:type="continuationSeparator" w:id="0">
    <w:p w14:paraId="748BA73C" w14:textId="77777777" w:rsidR="00406BBC" w:rsidRDefault="0040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ＤＦ行書体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CDF9" w14:textId="77777777" w:rsidR="00406BBC" w:rsidRDefault="00406BB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BA28C77" w14:textId="77777777" w:rsidR="00406BBC" w:rsidRDefault="0040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B7B3B"/>
    <w:multiLevelType w:val="hybridMultilevel"/>
    <w:tmpl w:val="240A15A2"/>
    <w:lvl w:ilvl="0" w:tplc="78248440">
      <w:start w:val="201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63D1A"/>
    <w:multiLevelType w:val="hybridMultilevel"/>
    <w:tmpl w:val="79A09368"/>
    <w:lvl w:ilvl="0" w:tplc="C0586148">
      <w:start w:val="4"/>
      <w:numFmt w:val="bullet"/>
      <w:lvlText w:val="▲"/>
      <w:lvlJc w:val="left"/>
      <w:pPr>
        <w:ind w:left="840" w:hanging="360"/>
      </w:pPr>
      <w:rPr>
        <w:rFonts w:ascii="ＭＳ ゴシック" w:eastAsia="ＭＳ ゴシック" w:hAnsi="ＭＳ ゴシック" w:cs="MS-Minch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C434A1C"/>
    <w:multiLevelType w:val="hybridMultilevel"/>
    <w:tmpl w:val="38DA54C8"/>
    <w:lvl w:ilvl="0" w:tplc="A8A8E204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E12BF"/>
    <w:multiLevelType w:val="hybridMultilevel"/>
    <w:tmpl w:val="1D349652"/>
    <w:lvl w:ilvl="0" w:tplc="91F83D90">
      <w:start w:val="4"/>
      <w:numFmt w:val="bullet"/>
      <w:lvlText w:val="▲"/>
      <w:lvlJc w:val="left"/>
      <w:pPr>
        <w:ind w:left="2204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 w16cid:durableId="2100447766">
    <w:abstractNumId w:val="0"/>
  </w:num>
  <w:num w:numId="2" w16cid:durableId="1773698372">
    <w:abstractNumId w:val="1"/>
  </w:num>
  <w:num w:numId="3" w16cid:durableId="395512368">
    <w:abstractNumId w:val="3"/>
  </w:num>
  <w:num w:numId="4" w16cid:durableId="10315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07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C"/>
    <w:rsid w:val="00000014"/>
    <w:rsid w:val="0000260E"/>
    <w:rsid w:val="00006E62"/>
    <w:rsid w:val="00031D8C"/>
    <w:rsid w:val="00092CD0"/>
    <w:rsid w:val="00093E54"/>
    <w:rsid w:val="000B5254"/>
    <w:rsid w:val="000D0F80"/>
    <w:rsid w:val="000F2A41"/>
    <w:rsid w:val="0011218C"/>
    <w:rsid w:val="001316CA"/>
    <w:rsid w:val="001371FD"/>
    <w:rsid w:val="0014290D"/>
    <w:rsid w:val="00147BA7"/>
    <w:rsid w:val="00162177"/>
    <w:rsid w:val="001722E4"/>
    <w:rsid w:val="001A4449"/>
    <w:rsid w:val="001A72BD"/>
    <w:rsid w:val="001B6053"/>
    <w:rsid w:val="001C33E8"/>
    <w:rsid w:val="001D01BA"/>
    <w:rsid w:val="001D2404"/>
    <w:rsid w:val="001D461F"/>
    <w:rsid w:val="001F2D91"/>
    <w:rsid w:val="00212429"/>
    <w:rsid w:val="00214985"/>
    <w:rsid w:val="0021673B"/>
    <w:rsid w:val="002355B2"/>
    <w:rsid w:val="00237A8E"/>
    <w:rsid w:val="00237B64"/>
    <w:rsid w:val="00273D42"/>
    <w:rsid w:val="002A1C28"/>
    <w:rsid w:val="002D53A8"/>
    <w:rsid w:val="002D6E2F"/>
    <w:rsid w:val="00312BF0"/>
    <w:rsid w:val="0035644B"/>
    <w:rsid w:val="0036466F"/>
    <w:rsid w:val="003A7884"/>
    <w:rsid w:val="003A7BD4"/>
    <w:rsid w:val="003B32BB"/>
    <w:rsid w:val="003E3239"/>
    <w:rsid w:val="003F0DC1"/>
    <w:rsid w:val="003F2F03"/>
    <w:rsid w:val="00403AE5"/>
    <w:rsid w:val="00406BBC"/>
    <w:rsid w:val="0041500E"/>
    <w:rsid w:val="00437F52"/>
    <w:rsid w:val="0044260C"/>
    <w:rsid w:val="00455070"/>
    <w:rsid w:val="00485C2C"/>
    <w:rsid w:val="004959F0"/>
    <w:rsid w:val="004A422C"/>
    <w:rsid w:val="004A641A"/>
    <w:rsid w:val="004A65C3"/>
    <w:rsid w:val="004B1763"/>
    <w:rsid w:val="004D0CE2"/>
    <w:rsid w:val="004E070E"/>
    <w:rsid w:val="004E6027"/>
    <w:rsid w:val="005463C2"/>
    <w:rsid w:val="00562DA2"/>
    <w:rsid w:val="005B0140"/>
    <w:rsid w:val="005C4A5B"/>
    <w:rsid w:val="005C4B2D"/>
    <w:rsid w:val="005E58C3"/>
    <w:rsid w:val="005E6B92"/>
    <w:rsid w:val="005F429E"/>
    <w:rsid w:val="005F674D"/>
    <w:rsid w:val="006038FB"/>
    <w:rsid w:val="00634FA3"/>
    <w:rsid w:val="00642BE5"/>
    <w:rsid w:val="00655E4A"/>
    <w:rsid w:val="00667D30"/>
    <w:rsid w:val="00670B88"/>
    <w:rsid w:val="00672009"/>
    <w:rsid w:val="00673FFD"/>
    <w:rsid w:val="00674BD8"/>
    <w:rsid w:val="00676410"/>
    <w:rsid w:val="006921CC"/>
    <w:rsid w:val="00693809"/>
    <w:rsid w:val="00693D58"/>
    <w:rsid w:val="0069479B"/>
    <w:rsid w:val="006A400F"/>
    <w:rsid w:val="006A484E"/>
    <w:rsid w:val="006B19CC"/>
    <w:rsid w:val="006B4CC2"/>
    <w:rsid w:val="006E3DB0"/>
    <w:rsid w:val="006F273A"/>
    <w:rsid w:val="007048B9"/>
    <w:rsid w:val="00710653"/>
    <w:rsid w:val="00722E7C"/>
    <w:rsid w:val="007260B4"/>
    <w:rsid w:val="0074202E"/>
    <w:rsid w:val="0075648F"/>
    <w:rsid w:val="007729BF"/>
    <w:rsid w:val="007949A8"/>
    <w:rsid w:val="007A47D5"/>
    <w:rsid w:val="007A789B"/>
    <w:rsid w:val="007B35A3"/>
    <w:rsid w:val="007E292E"/>
    <w:rsid w:val="007E3844"/>
    <w:rsid w:val="007F362D"/>
    <w:rsid w:val="00802385"/>
    <w:rsid w:val="00807C3B"/>
    <w:rsid w:val="008113CB"/>
    <w:rsid w:val="0081255F"/>
    <w:rsid w:val="00815A63"/>
    <w:rsid w:val="008208E9"/>
    <w:rsid w:val="0082162D"/>
    <w:rsid w:val="00823931"/>
    <w:rsid w:val="00824DE9"/>
    <w:rsid w:val="00825BAF"/>
    <w:rsid w:val="00826CAE"/>
    <w:rsid w:val="00827A60"/>
    <w:rsid w:val="0083006A"/>
    <w:rsid w:val="008375BD"/>
    <w:rsid w:val="00845A21"/>
    <w:rsid w:val="008467AB"/>
    <w:rsid w:val="0086137E"/>
    <w:rsid w:val="00870F32"/>
    <w:rsid w:val="008733D3"/>
    <w:rsid w:val="008742A9"/>
    <w:rsid w:val="00877DE3"/>
    <w:rsid w:val="00890618"/>
    <w:rsid w:val="008B50C4"/>
    <w:rsid w:val="008B510F"/>
    <w:rsid w:val="008C566B"/>
    <w:rsid w:val="008D1964"/>
    <w:rsid w:val="008F3078"/>
    <w:rsid w:val="00911760"/>
    <w:rsid w:val="0093056D"/>
    <w:rsid w:val="0093128C"/>
    <w:rsid w:val="009334A6"/>
    <w:rsid w:val="00941379"/>
    <w:rsid w:val="00950CC3"/>
    <w:rsid w:val="00961320"/>
    <w:rsid w:val="009957C2"/>
    <w:rsid w:val="009A3954"/>
    <w:rsid w:val="009E25A3"/>
    <w:rsid w:val="00A010A8"/>
    <w:rsid w:val="00A15473"/>
    <w:rsid w:val="00A1624F"/>
    <w:rsid w:val="00A67989"/>
    <w:rsid w:val="00A7326F"/>
    <w:rsid w:val="00A84B0A"/>
    <w:rsid w:val="00A84FFF"/>
    <w:rsid w:val="00A86B17"/>
    <w:rsid w:val="00A94172"/>
    <w:rsid w:val="00AA7B6B"/>
    <w:rsid w:val="00AD0DF3"/>
    <w:rsid w:val="00AD3352"/>
    <w:rsid w:val="00AD7652"/>
    <w:rsid w:val="00AF0F88"/>
    <w:rsid w:val="00AF1148"/>
    <w:rsid w:val="00AF43BD"/>
    <w:rsid w:val="00B02002"/>
    <w:rsid w:val="00B14B4E"/>
    <w:rsid w:val="00B20625"/>
    <w:rsid w:val="00B24A04"/>
    <w:rsid w:val="00B3289A"/>
    <w:rsid w:val="00B4191B"/>
    <w:rsid w:val="00B9728F"/>
    <w:rsid w:val="00BB2BA6"/>
    <w:rsid w:val="00BC1969"/>
    <w:rsid w:val="00BD06AD"/>
    <w:rsid w:val="00BF5ACA"/>
    <w:rsid w:val="00C14DB6"/>
    <w:rsid w:val="00C517F7"/>
    <w:rsid w:val="00C621BC"/>
    <w:rsid w:val="00C8044B"/>
    <w:rsid w:val="00CB5935"/>
    <w:rsid w:val="00CD6459"/>
    <w:rsid w:val="00CF2C4C"/>
    <w:rsid w:val="00D042EE"/>
    <w:rsid w:val="00D1048C"/>
    <w:rsid w:val="00D138FD"/>
    <w:rsid w:val="00D70718"/>
    <w:rsid w:val="00D8279C"/>
    <w:rsid w:val="00D833D5"/>
    <w:rsid w:val="00D928B3"/>
    <w:rsid w:val="00DA01BB"/>
    <w:rsid w:val="00DB7F1F"/>
    <w:rsid w:val="00DC0E56"/>
    <w:rsid w:val="00DC5FDA"/>
    <w:rsid w:val="00DD4B98"/>
    <w:rsid w:val="00DE195F"/>
    <w:rsid w:val="00DF7B43"/>
    <w:rsid w:val="00E03C14"/>
    <w:rsid w:val="00E14DA9"/>
    <w:rsid w:val="00E263B0"/>
    <w:rsid w:val="00E34C30"/>
    <w:rsid w:val="00E54F37"/>
    <w:rsid w:val="00E67D0E"/>
    <w:rsid w:val="00E772D8"/>
    <w:rsid w:val="00EA6D87"/>
    <w:rsid w:val="00EA77AF"/>
    <w:rsid w:val="00EC3281"/>
    <w:rsid w:val="00EF50C7"/>
    <w:rsid w:val="00EF60CC"/>
    <w:rsid w:val="00F21ADF"/>
    <w:rsid w:val="00F455E5"/>
    <w:rsid w:val="00F45878"/>
    <w:rsid w:val="00F60450"/>
    <w:rsid w:val="00F73993"/>
    <w:rsid w:val="00F83C75"/>
    <w:rsid w:val="00F865B0"/>
    <w:rsid w:val="00F87B72"/>
    <w:rsid w:val="00F94433"/>
    <w:rsid w:val="00F94644"/>
    <w:rsid w:val="00FB083D"/>
    <w:rsid w:val="00FB55BF"/>
    <w:rsid w:val="00FC61DC"/>
    <w:rsid w:val="00FD1B16"/>
    <w:rsid w:val="00FD290A"/>
    <w:rsid w:val="00FE7171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6EB3F"/>
  <w15:docId w15:val="{89C3C4DA-9D73-F245-B987-618E1E88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C75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90A"/>
    <w:rPr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D29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90A"/>
    <w:rPr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7B35A3"/>
    <w:pPr>
      <w:jc w:val="center"/>
    </w:pPr>
    <w:rPr>
      <w:rFonts w:ascii="ＭＳ 明朝" w:hAnsi="ＭＳ 明朝" w:cs="MS-PGothic"/>
      <w:sz w:val="22"/>
      <w:szCs w:val="17"/>
    </w:rPr>
  </w:style>
  <w:style w:type="character" w:customStyle="1" w:styleId="a8">
    <w:name w:val="記 (文字)"/>
    <w:basedOn w:val="a0"/>
    <w:link w:val="a7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paragraph" w:styleId="a9">
    <w:name w:val="Closing"/>
    <w:basedOn w:val="a"/>
    <w:link w:val="aa"/>
    <w:uiPriority w:val="99"/>
    <w:unhideWhenUsed/>
    <w:rsid w:val="007B35A3"/>
    <w:pPr>
      <w:jc w:val="right"/>
    </w:pPr>
    <w:rPr>
      <w:rFonts w:ascii="ＭＳ 明朝" w:hAnsi="ＭＳ 明朝" w:cs="MS-PGothic"/>
      <w:sz w:val="22"/>
      <w:szCs w:val="17"/>
    </w:rPr>
  </w:style>
  <w:style w:type="character" w:customStyle="1" w:styleId="aa">
    <w:name w:val="結語 (文字)"/>
    <w:basedOn w:val="a0"/>
    <w:link w:val="a9"/>
    <w:uiPriority w:val="99"/>
    <w:rsid w:val="007B35A3"/>
    <w:rPr>
      <w:rFonts w:ascii="ＭＳ 明朝" w:hAnsi="ＭＳ 明朝" w:cs="MS-PGothic"/>
      <w:color w:val="000000"/>
      <w:kern w:val="0"/>
      <w:sz w:val="22"/>
      <w:szCs w:val="17"/>
    </w:rPr>
  </w:style>
  <w:style w:type="character" w:customStyle="1" w:styleId="ab">
    <w:name w:val="日付 (文字)"/>
    <w:basedOn w:val="a0"/>
    <w:link w:val="ac"/>
    <w:uiPriority w:val="99"/>
    <w:semiHidden/>
    <w:rsid w:val="00845A21"/>
    <w:rPr>
      <w:rFonts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b"/>
    <w:uiPriority w:val="99"/>
    <w:semiHidden/>
    <w:unhideWhenUsed/>
    <w:rsid w:val="00845A21"/>
    <w:rPr>
      <w:rFonts w:cs="ＭＳ 明朝"/>
      <w:sz w:val="24"/>
      <w:szCs w:val="24"/>
    </w:rPr>
  </w:style>
  <w:style w:type="table" w:styleId="ad">
    <w:name w:val="Table Grid"/>
    <w:basedOn w:val="a1"/>
    <w:uiPriority w:val="59"/>
    <w:rsid w:val="009A3954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C4A5B"/>
    <w:pPr>
      <w:ind w:leftChars="400" w:left="840"/>
    </w:pPr>
  </w:style>
  <w:style w:type="character" w:styleId="af">
    <w:name w:val="Hyperlink"/>
    <w:basedOn w:val="a0"/>
    <w:uiPriority w:val="99"/>
    <w:unhideWhenUsed/>
    <w:rsid w:val="00807C3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F0F88"/>
  </w:style>
  <w:style w:type="paragraph" w:styleId="Web">
    <w:name w:val="Normal (Web)"/>
    <w:basedOn w:val="a"/>
    <w:uiPriority w:val="99"/>
    <w:unhideWhenUsed/>
    <w:rsid w:val="00AF0F8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0">
    <w:name w:val="Salutation"/>
    <w:basedOn w:val="a"/>
    <w:next w:val="a"/>
    <w:link w:val="af1"/>
    <w:uiPriority w:val="99"/>
    <w:unhideWhenUsed/>
    <w:rsid w:val="00A15473"/>
    <w:rPr>
      <w:rFonts w:asciiTheme="minorEastAsia" w:hAnsiTheme="minorEastAsia"/>
      <w:sz w:val="22"/>
    </w:rPr>
  </w:style>
  <w:style w:type="character" w:customStyle="1" w:styleId="af1">
    <w:name w:val="挨拶文 (文字)"/>
    <w:basedOn w:val="a0"/>
    <w:link w:val="af0"/>
    <w:uiPriority w:val="99"/>
    <w:rsid w:val="00A15473"/>
    <w:rPr>
      <w:rFonts w:asciiTheme="minorEastAsia" w:eastAsiaTheme="minorEastAsia" w:hAnsiTheme="minorEastAsia"/>
      <w:color w:val="000000"/>
      <w:kern w:val="0"/>
      <w:sz w:val="2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C5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517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45A6-83F0-0F40-8C15-CA7F30C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uehs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淳子</dc:creator>
  <cp:lastModifiedBy>藤原　昌太</cp:lastModifiedBy>
  <cp:revision>3</cp:revision>
  <cp:lastPrinted>2022-10-01T04:44:00Z</cp:lastPrinted>
  <dcterms:created xsi:type="dcterms:W3CDTF">2022-10-01T04:45:00Z</dcterms:created>
  <dcterms:modified xsi:type="dcterms:W3CDTF">2023-08-03T19:58:00Z</dcterms:modified>
</cp:coreProperties>
</file>